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25" w:rsidRDefault="003E7025" w:rsidP="00403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court Elementary School</w:t>
      </w:r>
    </w:p>
    <w:p w:rsidR="00591A4A" w:rsidRPr="00591A4A" w:rsidRDefault="00591A4A" w:rsidP="00403535">
      <w:pPr>
        <w:jc w:val="center"/>
        <w:rPr>
          <w:b/>
          <w:sz w:val="32"/>
          <w:szCs w:val="32"/>
        </w:rPr>
      </w:pPr>
      <w:r w:rsidRPr="00591A4A">
        <w:rPr>
          <w:b/>
          <w:sz w:val="32"/>
          <w:szCs w:val="32"/>
        </w:rPr>
        <w:t>School Supply List</w:t>
      </w:r>
    </w:p>
    <w:p w:rsidR="00591A4A" w:rsidRPr="00591A4A" w:rsidRDefault="003E7025" w:rsidP="00403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e 3</w:t>
      </w:r>
    </w:p>
    <w:p w:rsidR="00591A4A" w:rsidRDefault="003E7025" w:rsidP="00403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-2020</w:t>
      </w:r>
      <w:bookmarkStart w:id="0" w:name="_GoBack"/>
      <w:bookmarkEnd w:id="0"/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Book bag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Lunch bag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 xml:space="preserve">Indoor sneakers 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Outdoor sneakers</w:t>
      </w:r>
    </w:p>
    <w:p w:rsidR="00591A4A" w:rsidRPr="00591A4A" w:rsidRDefault="00E01D5B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4</w:t>
      </w:r>
      <w:r w:rsidR="00591A4A" w:rsidRPr="00591A4A">
        <w:rPr>
          <w:sz w:val="32"/>
          <w:szCs w:val="32"/>
        </w:rPr>
        <w:t xml:space="preserve"> boxes of tissue</w:t>
      </w:r>
    </w:p>
    <w:p w:rsidR="00591A4A" w:rsidRDefault="00A413B8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="00591A4A" w:rsidRPr="00591A4A">
        <w:rPr>
          <w:sz w:val="32"/>
          <w:szCs w:val="32"/>
        </w:rPr>
        <w:t xml:space="preserve"> box of large </w:t>
      </w:r>
      <w:proofErr w:type="spellStart"/>
      <w:r w:rsidR="00591A4A" w:rsidRPr="00591A4A">
        <w:rPr>
          <w:sz w:val="32"/>
          <w:szCs w:val="32"/>
        </w:rPr>
        <w:t>Ziplock</w:t>
      </w:r>
      <w:proofErr w:type="spellEnd"/>
      <w:r w:rsidR="00591A4A" w:rsidRPr="00591A4A">
        <w:rPr>
          <w:sz w:val="32"/>
          <w:szCs w:val="32"/>
        </w:rPr>
        <w:t xml:space="preserve"> baggies</w:t>
      </w:r>
    </w:p>
    <w:p w:rsidR="00A413B8" w:rsidRPr="00591A4A" w:rsidRDefault="00A413B8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1 box of small </w:t>
      </w:r>
      <w:proofErr w:type="spellStart"/>
      <w:r>
        <w:rPr>
          <w:sz w:val="32"/>
          <w:szCs w:val="32"/>
        </w:rPr>
        <w:t>Ziplock</w:t>
      </w:r>
      <w:proofErr w:type="spellEnd"/>
      <w:r>
        <w:rPr>
          <w:sz w:val="32"/>
          <w:szCs w:val="32"/>
        </w:rPr>
        <w:t xml:space="preserve"> baggies</w:t>
      </w:r>
    </w:p>
    <w:p w:rsidR="00591A4A" w:rsidRPr="00A413B8" w:rsidRDefault="00591A4A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91A4A">
        <w:rPr>
          <w:sz w:val="32"/>
          <w:szCs w:val="32"/>
        </w:rPr>
        <w:t xml:space="preserve">12 </w:t>
      </w:r>
      <w:proofErr w:type="spellStart"/>
      <w:r w:rsidRPr="00591A4A">
        <w:rPr>
          <w:sz w:val="32"/>
          <w:szCs w:val="32"/>
        </w:rPr>
        <w:t>Duotangs</w:t>
      </w:r>
      <w:proofErr w:type="spellEnd"/>
      <w:r w:rsidRPr="00591A4A">
        <w:rPr>
          <w:sz w:val="32"/>
          <w:szCs w:val="32"/>
        </w:rPr>
        <w:t xml:space="preserve"> (not plastic)</w:t>
      </w:r>
      <w:r>
        <w:rPr>
          <w:sz w:val="32"/>
          <w:szCs w:val="32"/>
        </w:rPr>
        <w:t xml:space="preserve"> </w:t>
      </w:r>
      <w:r w:rsidRPr="00591A4A">
        <w:rPr>
          <w:sz w:val="28"/>
          <w:szCs w:val="28"/>
        </w:rPr>
        <w:t xml:space="preserve">2 of each </w:t>
      </w:r>
      <w:proofErr w:type="spellStart"/>
      <w:r w:rsidRPr="00591A4A">
        <w:rPr>
          <w:sz w:val="28"/>
          <w:szCs w:val="28"/>
        </w:rPr>
        <w:t>colour</w:t>
      </w:r>
      <w:proofErr w:type="spellEnd"/>
      <w:r w:rsidRPr="00591A4A">
        <w:rPr>
          <w:sz w:val="28"/>
          <w:szCs w:val="28"/>
        </w:rPr>
        <w:t>, red, yellow, blue, green, black, dark blue.</w:t>
      </w:r>
    </w:p>
    <w:p w:rsidR="00591A4A" w:rsidRPr="003E7025" w:rsidRDefault="00591A4A" w:rsidP="003E7025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2  pock</w:t>
      </w:r>
      <w:r w:rsidR="00A413B8">
        <w:rPr>
          <w:sz w:val="28"/>
          <w:szCs w:val="28"/>
        </w:rPr>
        <w:t>et</w:t>
      </w:r>
      <w:proofErr w:type="gramEnd"/>
      <w:r w:rsidR="00A413B8">
        <w:rPr>
          <w:sz w:val="28"/>
          <w:szCs w:val="28"/>
        </w:rPr>
        <w:t xml:space="preserve"> folders, yellow,</w:t>
      </w:r>
      <w:r w:rsidR="00E01D5B">
        <w:rPr>
          <w:sz w:val="28"/>
          <w:szCs w:val="28"/>
        </w:rPr>
        <w:t xml:space="preserve"> for writing.</w:t>
      </w:r>
      <w:r w:rsidR="00A413B8">
        <w:rPr>
          <w:sz w:val="28"/>
          <w:szCs w:val="28"/>
        </w:rPr>
        <w:t xml:space="preserve"> (Not plastic)</w:t>
      </w:r>
    </w:p>
    <w:p w:rsidR="00A413B8" w:rsidRDefault="00A413B8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index (recipe) cards</w:t>
      </w:r>
    </w:p>
    <w:p w:rsidR="00A413B8" w:rsidRPr="00A413B8" w:rsidRDefault="00A413B8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page protector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4 – 80 page </w:t>
      </w:r>
      <w:proofErr w:type="spellStart"/>
      <w:r>
        <w:rPr>
          <w:sz w:val="28"/>
          <w:szCs w:val="28"/>
        </w:rPr>
        <w:t>Hilroy</w:t>
      </w:r>
      <w:proofErr w:type="spellEnd"/>
      <w:r>
        <w:rPr>
          <w:sz w:val="28"/>
          <w:szCs w:val="28"/>
        </w:rPr>
        <w:t xml:space="preserve"> scribbler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red pen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blue pens</w:t>
      </w:r>
    </w:p>
    <w:p w:rsidR="00591A4A" w:rsidRDefault="00A413B8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591A4A">
        <w:rPr>
          <w:sz w:val="28"/>
          <w:szCs w:val="28"/>
        </w:rPr>
        <w:t xml:space="preserve"> highlighter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1 – 30 cm ruler</w:t>
      </w:r>
    </w:p>
    <w:p w:rsidR="00C14EC0" w:rsidRPr="00A413B8" w:rsidRDefault="00591A4A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Dry Erase markers</w:t>
      </w:r>
    </w:p>
    <w:p w:rsidR="00C14EC0" w:rsidRDefault="00C14EC0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Good fitting headphones</w:t>
      </w:r>
      <w:r w:rsidR="00A413B8">
        <w:rPr>
          <w:sz w:val="28"/>
          <w:szCs w:val="28"/>
        </w:rPr>
        <w:t xml:space="preserve"> (labelled)</w:t>
      </w: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ave a Great Summer!</w:t>
      </w: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Pr="00591A4A" w:rsidRDefault="00591A4A" w:rsidP="00591A4A">
      <w:pPr>
        <w:rPr>
          <w:sz w:val="28"/>
          <w:szCs w:val="28"/>
        </w:rPr>
      </w:pPr>
    </w:p>
    <w:p w:rsidR="00591A4A" w:rsidRPr="00591A4A" w:rsidRDefault="00591A4A" w:rsidP="00403535">
      <w:pPr>
        <w:jc w:val="center"/>
      </w:pPr>
    </w:p>
    <w:p w:rsidR="00591A4A" w:rsidRDefault="00591A4A" w:rsidP="00403535">
      <w:pPr>
        <w:jc w:val="center"/>
        <w:rPr>
          <w:sz w:val="32"/>
          <w:szCs w:val="32"/>
        </w:rPr>
      </w:pPr>
    </w:p>
    <w:p w:rsidR="00403535" w:rsidRPr="00F40E39" w:rsidRDefault="00403535" w:rsidP="00591A4A">
      <w:pPr>
        <w:rPr>
          <w:sz w:val="32"/>
          <w:szCs w:val="32"/>
        </w:rPr>
      </w:pPr>
      <w:r>
        <w:rPr>
          <w:sz w:val="36"/>
          <w:szCs w:val="36"/>
        </w:rPr>
        <w:t xml:space="preserve">  </w:t>
      </w:r>
    </w:p>
    <w:sectPr w:rsidR="00403535" w:rsidRPr="00F40E39" w:rsidSect="00591A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6B2"/>
    <w:multiLevelType w:val="multilevel"/>
    <w:tmpl w:val="32E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31F"/>
    <w:multiLevelType w:val="multilevel"/>
    <w:tmpl w:val="936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3EB6"/>
    <w:multiLevelType w:val="multilevel"/>
    <w:tmpl w:val="231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712FF"/>
    <w:multiLevelType w:val="hybridMultilevel"/>
    <w:tmpl w:val="DD3ABF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36C6A"/>
    <w:multiLevelType w:val="hybridMultilevel"/>
    <w:tmpl w:val="FC5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5340"/>
    <w:multiLevelType w:val="hybridMultilevel"/>
    <w:tmpl w:val="FBDE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6F52"/>
    <w:multiLevelType w:val="multilevel"/>
    <w:tmpl w:val="DDD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F7B03"/>
    <w:multiLevelType w:val="multilevel"/>
    <w:tmpl w:val="070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D5E9B"/>
    <w:multiLevelType w:val="multilevel"/>
    <w:tmpl w:val="57C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E7DC6"/>
    <w:multiLevelType w:val="multilevel"/>
    <w:tmpl w:val="E5FA4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9255F2D"/>
    <w:multiLevelType w:val="hybridMultilevel"/>
    <w:tmpl w:val="E5383E36"/>
    <w:lvl w:ilvl="0" w:tplc="9A1EE3FC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4B8625FC"/>
    <w:multiLevelType w:val="multilevel"/>
    <w:tmpl w:val="B76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4494D"/>
    <w:multiLevelType w:val="hybridMultilevel"/>
    <w:tmpl w:val="98D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C66BA"/>
    <w:multiLevelType w:val="multilevel"/>
    <w:tmpl w:val="50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A4561"/>
    <w:multiLevelType w:val="multilevel"/>
    <w:tmpl w:val="DAD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25E77"/>
    <w:multiLevelType w:val="multilevel"/>
    <w:tmpl w:val="86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97E55"/>
    <w:multiLevelType w:val="multilevel"/>
    <w:tmpl w:val="C1E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3F66"/>
    <w:multiLevelType w:val="multilevel"/>
    <w:tmpl w:val="F9A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3315F"/>
    <w:multiLevelType w:val="hybridMultilevel"/>
    <w:tmpl w:val="7B34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0AA1"/>
    <w:multiLevelType w:val="hybridMultilevel"/>
    <w:tmpl w:val="E48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8"/>
  </w:num>
  <w:num w:numId="5">
    <w:abstractNumId w:val="19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7"/>
  </w:num>
  <w:num w:numId="14">
    <w:abstractNumId w:val="14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E3A9C"/>
    <w:rsid w:val="000F2155"/>
    <w:rsid w:val="0016518B"/>
    <w:rsid w:val="00187617"/>
    <w:rsid w:val="00275238"/>
    <w:rsid w:val="00304BB1"/>
    <w:rsid w:val="00317AD3"/>
    <w:rsid w:val="00386854"/>
    <w:rsid w:val="003C5057"/>
    <w:rsid w:val="003E7025"/>
    <w:rsid w:val="00403535"/>
    <w:rsid w:val="00420AA4"/>
    <w:rsid w:val="005144E6"/>
    <w:rsid w:val="005665D1"/>
    <w:rsid w:val="00591A4A"/>
    <w:rsid w:val="0070113F"/>
    <w:rsid w:val="007A30FF"/>
    <w:rsid w:val="0082730A"/>
    <w:rsid w:val="00887711"/>
    <w:rsid w:val="008B3455"/>
    <w:rsid w:val="008E47C6"/>
    <w:rsid w:val="008F2955"/>
    <w:rsid w:val="00A413B8"/>
    <w:rsid w:val="00AC3FDF"/>
    <w:rsid w:val="00B5626D"/>
    <w:rsid w:val="00BB6267"/>
    <w:rsid w:val="00C112B0"/>
    <w:rsid w:val="00C14EC0"/>
    <w:rsid w:val="00C630A1"/>
    <w:rsid w:val="00DA3153"/>
    <w:rsid w:val="00E01D5B"/>
    <w:rsid w:val="00E04DC4"/>
    <w:rsid w:val="00F40E39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36ABA-0DB5-4208-9418-4A1A6E1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34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540192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0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1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95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47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95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83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77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32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6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64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14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72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38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9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</w:div>
                        <w:div w:id="2140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  <w:divsChild>
                            <w:div w:id="1173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3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FEFEF"/>
                        <w:left w:val="none" w:sz="0" w:space="0" w:color="auto"/>
                        <w:bottom w:val="single" w:sz="6" w:space="1" w:color="EFEFEF"/>
                        <w:right w:val="none" w:sz="0" w:space="0" w:color="auto"/>
                      </w:divBdr>
                    </w:div>
                    <w:div w:id="1589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1460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1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7E7E7"/>
                        <w:left w:val="single" w:sz="6" w:space="15" w:color="E7E7E7"/>
                        <w:bottom w:val="single" w:sz="6" w:space="0" w:color="E7E7E7"/>
                        <w:right w:val="single" w:sz="6" w:space="15" w:color="E7E7E7"/>
                      </w:divBdr>
                    </w:div>
                  </w:divsChild>
                </w:div>
              </w:divsChild>
            </w:div>
          </w:divsChild>
        </w:div>
      </w:divsChild>
    </w:div>
    <w:div w:id="1946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D890-6387-4D08-B70E-7841BEA5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Brenda (ASD-N)</dc:creator>
  <cp:keywords/>
  <dc:description/>
  <cp:lastModifiedBy>Fahey, Brenda (ASD-N)</cp:lastModifiedBy>
  <cp:revision>2</cp:revision>
  <cp:lastPrinted>2019-06-18T12:49:00Z</cp:lastPrinted>
  <dcterms:created xsi:type="dcterms:W3CDTF">2019-06-18T12:50:00Z</dcterms:created>
  <dcterms:modified xsi:type="dcterms:W3CDTF">2019-06-18T12:50:00Z</dcterms:modified>
</cp:coreProperties>
</file>